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资格考试辅导  重点提示、练习题及解答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资格考试辅导  重点提示、练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12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货运代理资格考试辅导  重点提示、练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